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67D63C" w:rsidR="00E4321B" w:rsidRPr="00E4321B" w:rsidRDefault="00B013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C83146" w:rsidR="00DF4FD8" w:rsidRPr="00DF4FD8" w:rsidRDefault="00B013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CC692" w:rsidR="00DF4FD8" w:rsidRPr="0075070E" w:rsidRDefault="00B013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0C7375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D4B6E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7E40AB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5639B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B4E17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142397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1F549" w:rsidR="00DF4FD8" w:rsidRPr="00DF4FD8" w:rsidRDefault="00B01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3D9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E01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A4E3D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72BC37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61832E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F7D6E2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8BC652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35301" w:rsidR="00DF4FD8" w:rsidRPr="00B013C0" w:rsidRDefault="00B01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1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4D2B44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A8C9D2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14E343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B60DDD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E1E409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D558E0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BB6D40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8E2955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69F5C5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1593D2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D0CFF0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5F0BB1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3C0FCA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B356E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DC9921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9B1A70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82A9DC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E2B4FD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59F407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C05267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3B7BC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E52FC6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7BD7B8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990FF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769218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387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216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FFF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C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F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C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AA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E4B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E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E098A" w:rsidR="00B87141" w:rsidRPr="0075070E" w:rsidRDefault="00B013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5DEBB3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F104C2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110A3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F4624A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D97DCF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F7BB5B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060C64" w:rsidR="00B87141" w:rsidRPr="00DF4FD8" w:rsidRDefault="00B01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BC4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59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AD8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B51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423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46E5EA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93ED78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58802F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3B56D0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B9B3F8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2CF6BB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CF0C11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110957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DE6CE8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5F54E7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E03156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903568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F4D076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BD6C54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657CA2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20DEB9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54DDC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D140F2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A10960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139451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4E428C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05EAD9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7D244C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10025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F9E1ED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FC5097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C5A039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5A3CEA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99F804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A4CC00" w:rsidR="00DF0BAE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2B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B92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96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F85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D9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6B7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3A7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557FE" w:rsidR="00857029" w:rsidRPr="0075070E" w:rsidRDefault="00B013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17E0B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2EA8D1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10BE5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17118A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19970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905F2D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8549E4" w:rsidR="00857029" w:rsidRPr="00DF4FD8" w:rsidRDefault="00B01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689248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445158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4A1CC4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8F417F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2AA5F5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61D00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9C0271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8897EC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8477D3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E5B21E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80D7F4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2DD4C6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472BD0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777E11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9DADB5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1451B6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A7AF2C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54EF98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34D5B6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7144CC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A28E78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4267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77C957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FFC23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E177D1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BB3064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1D7423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0E4DF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20BEDE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B057B3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B1F71B" w:rsidR="00DF4FD8" w:rsidRPr="004020EB" w:rsidRDefault="00B01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61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7FD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CC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5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4B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AEF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75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E85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29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DA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96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FFCECD" w:rsidR="00C54E9D" w:rsidRDefault="00B013C0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5B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313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303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ED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861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A0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940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04A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3F04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90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EA9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131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A23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8A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4356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CBA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6247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13C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5 - Q4 Calendar</dc:title>
  <dc:subject>Quarter 4 Calendar with Egypt Holidays</dc:subject>
  <dc:creator>General Blue Corporation</dc:creator>
  <keywords>Egypt 2025 - Q4 Calendar, Printable, Easy to Customize, Holiday Calendar</keywords>
  <dc:description/>
  <dcterms:created xsi:type="dcterms:W3CDTF">2019-12-12T15:31:00.0000000Z</dcterms:created>
  <dcterms:modified xsi:type="dcterms:W3CDTF">2025-07-22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